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2A1483A6" w:rsidR="00EF3CEC" w:rsidRPr="00C54F13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="00DC3E6D">
        <w:rPr>
          <w:sz w:val="24"/>
        </w:rPr>
        <w:t xml:space="preserve"> Nr.</w:t>
      </w:r>
      <w:r w:rsidRPr="00116E3F">
        <w:rPr>
          <w:sz w:val="24"/>
        </w:rPr>
        <w:t xml:space="preserve"> </w:t>
      </w:r>
      <w:r w:rsidR="009A36D5" w:rsidRPr="00FE62C1">
        <w:rPr>
          <w:sz w:val="24"/>
        </w:rPr>
        <w:t>TS</w:t>
      </w:r>
      <w:r w:rsidR="00304F9A">
        <w:rPr>
          <w:sz w:val="24"/>
        </w:rPr>
        <w:t xml:space="preserve"> </w:t>
      </w:r>
      <w:r w:rsidR="00FE62C1">
        <w:rPr>
          <w:sz w:val="24"/>
        </w:rPr>
        <w:t>1621</w:t>
      </w:r>
      <w:r w:rsidR="00995AB9" w:rsidRPr="00FE62C1">
        <w:rPr>
          <w:sz w:val="24"/>
        </w:rPr>
        <w:t>.</w:t>
      </w:r>
      <w:r w:rsidR="00B47E9F">
        <w:rPr>
          <w:sz w:val="24"/>
        </w:rPr>
        <w:t>6</w:t>
      </w:r>
      <w:r w:rsidR="00655F64">
        <w:rPr>
          <w:sz w:val="24"/>
        </w:rPr>
        <w:t>xx</w:t>
      </w:r>
      <w:r w:rsidR="00995AB9" w:rsidRPr="00FE62C1">
        <w:rPr>
          <w:sz w:val="24"/>
        </w:rPr>
        <w:t xml:space="preserve"> v1</w:t>
      </w:r>
    </w:p>
    <w:p w14:paraId="2567FFC0" w14:textId="68906D3F" w:rsidR="00FA1CBE" w:rsidRPr="00C54F13" w:rsidRDefault="00D451F4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Spirālu</w:t>
      </w:r>
      <w:r w:rsidR="00A52C97">
        <w:rPr>
          <w:sz w:val="24"/>
        </w:rPr>
        <w:t>rb</w:t>
      </w:r>
      <w:r>
        <w:rPr>
          <w:sz w:val="24"/>
        </w:rPr>
        <w:t>is kokam</w:t>
      </w:r>
      <w:r w:rsidR="00655F64">
        <w:rPr>
          <w:sz w:val="24"/>
        </w:rPr>
        <w:t xml:space="preserve">, </w:t>
      </w:r>
      <w:r w:rsidR="00763C9A">
        <w:rPr>
          <w:sz w:val="24"/>
        </w:rPr>
        <w:t>350</w:t>
      </w:r>
      <w:r w:rsidR="00655F64">
        <w:rPr>
          <w:sz w:val="24"/>
        </w:rPr>
        <w:t>-</w:t>
      </w:r>
      <w:r w:rsidR="00763C9A">
        <w:rPr>
          <w:sz w:val="24"/>
        </w:rPr>
        <w:t>4</w:t>
      </w:r>
      <w:r w:rsidR="00655F64">
        <w:rPr>
          <w:sz w:val="24"/>
        </w:rPr>
        <w:t>50mm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126"/>
        <w:gridCol w:w="2154"/>
        <w:gridCol w:w="824"/>
        <w:gridCol w:w="1035"/>
      </w:tblGrid>
      <w:tr w:rsidR="00384293" w:rsidRPr="00C54F13" w14:paraId="5162EB35" w14:textId="77777777" w:rsidTr="00624719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EC1DD93" w:rsidR="00384293" w:rsidRPr="00B05096" w:rsidRDefault="00384293" w:rsidP="00624719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C54F13" w:rsidRDefault="00384293" w:rsidP="0062471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6DC40FC" w:rsidR="00384293" w:rsidRPr="00C54F13" w:rsidRDefault="00384293" w:rsidP="0062471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</w:t>
            </w:r>
            <w:r w:rsidR="00E9130A">
              <w:rPr>
                <w:b/>
                <w:bCs/>
                <w:color w:val="000000"/>
                <w:sz w:val="22"/>
                <w:szCs w:val="22"/>
                <w:lang w:eastAsia="lv-LV"/>
              </w:rPr>
              <w:t>ā</w:t>
            </w: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52999BB" w:rsidR="00384293" w:rsidRPr="00C54F13" w:rsidRDefault="00384293" w:rsidP="0062471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</w:t>
            </w:r>
            <w:r w:rsidR="00BB5C2D">
              <w:rPr>
                <w:b/>
                <w:bCs/>
                <w:color w:val="000000"/>
                <w:sz w:val="22"/>
                <w:szCs w:val="22"/>
                <w:lang w:eastAsia="lv-LV"/>
              </w:rPr>
              <w:t>s</w:t>
            </w: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pr</w:t>
            </w:r>
            <w:r w:rsidR="00BB5C2D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eces </w:t>
            </w: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konkrētais tehniskais aprakst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C54F13" w:rsidRDefault="00772CE1" w:rsidP="0062471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="00597302" w:rsidRPr="00C54F13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C54F13" w:rsidRDefault="00384293" w:rsidP="0062471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B05096" w:rsidRPr="00C54F13" w14:paraId="5162EB43" w14:textId="77777777" w:rsidTr="00624719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0C5A2B1C" w:rsidR="00B05096" w:rsidRPr="00B05096" w:rsidRDefault="00B05096" w:rsidP="00624719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05096" w:rsidRPr="00C54F13" w:rsidRDefault="00B05096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B05096" w:rsidRPr="00C54F13" w:rsidRDefault="00B05096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B05096" w:rsidRPr="00C54F13" w:rsidRDefault="00B05096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84293" w:rsidRPr="00C54F13" w14:paraId="5162EB4A" w14:textId="77777777" w:rsidTr="00624719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6315D3A" w:rsidR="00384293" w:rsidRPr="00581EE5" w:rsidRDefault="00384293" w:rsidP="00624719">
            <w:pPr>
              <w:pStyle w:val="Sarakstarindkopa"/>
              <w:numPr>
                <w:ilvl w:val="0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C54F13" w:rsidRDefault="00097E39" w:rsidP="00624719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C54F13" w:rsidRDefault="00F145B4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C54F13" w:rsidRDefault="00384293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C54F13" w:rsidRDefault="00384293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C54F13" w:rsidRDefault="00384293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47164" w:rsidRPr="00C54F13" w14:paraId="20247041" w14:textId="77777777" w:rsidTr="00624719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ED26ECF" w:rsidR="00047164" w:rsidRPr="00581EE5" w:rsidRDefault="00047164" w:rsidP="00624719">
            <w:pPr>
              <w:pStyle w:val="Sarakstarindkopa"/>
              <w:numPr>
                <w:ilvl w:val="0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2E684980" w:rsidR="00047164" w:rsidRPr="00C54F13" w:rsidRDefault="00FE62C1" w:rsidP="00624719">
            <w:pPr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1621</w:t>
            </w:r>
            <w:r w:rsidR="00047164" w:rsidRPr="00FE62C1">
              <w:rPr>
                <w:color w:val="000000"/>
                <w:sz w:val="22"/>
                <w:szCs w:val="22"/>
                <w:lang w:eastAsia="lv-LV"/>
              </w:rPr>
              <w:t>.</w:t>
            </w:r>
            <w:r w:rsidR="00B47E9F">
              <w:rPr>
                <w:color w:val="000000"/>
                <w:sz w:val="22"/>
                <w:szCs w:val="22"/>
                <w:lang w:eastAsia="lv-LV"/>
              </w:rPr>
              <w:t>6</w:t>
            </w:r>
            <w:r w:rsidR="00D451F4">
              <w:rPr>
                <w:color w:val="000000"/>
                <w:sz w:val="22"/>
                <w:szCs w:val="22"/>
                <w:lang w:eastAsia="lv-LV"/>
              </w:rPr>
              <w:t>01</w:t>
            </w:r>
            <w:r w:rsidR="00047164" w:rsidRPr="00FE62C1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D451F4">
              <w:rPr>
                <w:color w:val="000000"/>
                <w:sz w:val="22"/>
                <w:szCs w:val="22"/>
                <w:lang w:eastAsia="lv-LV"/>
              </w:rPr>
              <w:t>Spirālu</w:t>
            </w:r>
            <w:r>
              <w:rPr>
                <w:color w:val="000000"/>
                <w:sz w:val="22"/>
                <w:szCs w:val="22"/>
                <w:lang w:eastAsia="lv-LV"/>
              </w:rPr>
              <w:t>rb</w:t>
            </w:r>
            <w:r w:rsidR="00655F64">
              <w:rPr>
                <w:color w:val="000000"/>
                <w:sz w:val="22"/>
                <w:szCs w:val="22"/>
                <w:lang w:eastAsia="lv-LV"/>
              </w:rPr>
              <w:t>is ko</w:t>
            </w:r>
            <w:r w:rsidR="00D451F4">
              <w:rPr>
                <w:color w:val="000000"/>
                <w:sz w:val="22"/>
                <w:szCs w:val="22"/>
                <w:lang w:eastAsia="lv-LV"/>
              </w:rPr>
              <w:t>kam</w:t>
            </w:r>
            <w:r w:rsidR="00655F64">
              <w:rPr>
                <w:color w:val="000000"/>
                <w:sz w:val="22"/>
                <w:szCs w:val="22"/>
                <w:lang w:eastAsia="lv-LV"/>
              </w:rPr>
              <w:t xml:space="preserve">, </w:t>
            </w:r>
            <w:r w:rsidR="00B47E9F">
              <w:rPr>
                <w:color w:val="000000"/>
                <w:sz w:val="22"/>
                <w:szCs w:val="22"/>
                <w:lang w:eastAsia="lv-LV"/>
              </w:rPr>
              <w:t>350-4</w:t>
            </w:r>
            <w:r w:rsidR="00655F64">
              <w:rPr>
                <w:color w:val="000000"/>
                <w:sz w:val="22"/>
                <w:szCs w:val="22"/>
                <w:lang w:eastAsia="lv-LV"/>
              </w:rPr>
              <w:t>50mm, 16</w:t>
            </w:r>
            <w:r w:rsidR="00D451F4">
              <w:rPr>
                <w:color w:val="000000"/>
                <w:sz w:val="22"/>
                <w:szCs w:val="22"/>
                <w:lang w:eastAsia="lv-LV"/>
              </w:rPr>
              <w:t>mm</w:t>
            </w:r>
            <w:r w:rsidR="007E5686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8327C9" w:rsidRPr="0028349C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2768128" w:rsidR="00047164" w:rsidRPr="00C54F13" w:rsidRDefault="00C350D7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>piln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C54F13" w:rsidRDefault="00047164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C54F13" w:rsidRDefault="00047164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C54F13" w:rsidRDefault="00047164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55F64" w:rsidRPr="00C54F13" w14:paraId="2B625F16" w14:textId="77777777" w:rsidTr="00624719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7E24" w14:textId="77777777" w:rsidR="00655F64" w:rsidRPr="00581EE5" w:rsidRDefault="00655F64" w:rsidP="00624719">
            <w:pPr>
              <w:pStyle w:val="Sarakstarindkopa"/>
              <w:numPr>
                <w:ilvl w:val="0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0F09" w14:textId="7DD06C78" w:rsidR="00655F64" w:rsidRPr="00FE62C1" w:rsidRDefault="00D451F4" w:rsidP="00624719">
            <w:pPr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1621.</w:t>
            </w:r>
            <w:r w:rsidR="00B47E9F">
              <w:rPr>
                <w:color w:val="000000"/>
                <w:sz w:val="22"/>
                <w:szCs w:val="22"/>
                <w:lang w:eastAsia="lv-LV"/>
              </w:rPr>
              <w:t>6</w:t>
            </w:r>
            <w:r>
              <w:rPr>
                <w:color w:val="000000"/>
                <w:sz w:val="22"/>
                <w:szCs w:val="22"/>
                <w:lang w:eastAsia="lv-LV"/>
              </w:rPr>
              <w:t>02</w:t>
            </w:r>
            <w:r w:rsidRPr="00FE62C1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Spirālurbis kokam, </w:t>
            </w:r>
            <w:r w:rsidR="00B47E9F">
              <w:rPr>
                <w:color w:val="000000"/>
                <w:sz w:val="22"/>
                <w:szCs w:val="22"/>
                <w:lang w:eastAsia="lv-LV"/>
              </w:rPr>
              <w:t>350-450mm</w:t>
            </w:r>
            <w:r>
              <w:rPr>
                <w:color w:val="000000"/>
                <w:sz w:val="22"/>
                <w:szCs w:val="22"/>
                <w:lang w:eastAsia="lv-LV"/>
              </w:rPr>
              <w:t>, 2</w:t>
            </w:r>
            <w:r w:rsidR="00B47E9F">
              <w:rPr>
                <w:color w:val="000000"/>
                <w:sz w:val="22"/>
                <w:szCs w:val="22"/>
                <w:lang w:eastAsia="lv-LV"/>
              </w:rPr>
              <w:t>0</w:t>
            </w:r>
            <w:r>
              <w:rPr>
                <w:color w:val="000000"/>
                <w:sz w:val="22"/>
                <w:szCs w:val="22"/>
                <w:lang w:eastAsia="lv-LV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8B96" w14:textId="3045EE02" w:rsidR="00655F64" w:rsidRDefault="00D451F4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>piln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BFA0" w14:textId="77777777" w:rsidR="00655F64" w:rsidRPr="00C54F13" w:rsidRDefault="00655F64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378F" w14:textId="77777777" w:rsidR="00655F64" w:rsidRPr="00C54F13" w:rsidRDefault="00655F64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725E" w14:textId="77777777" w:rsidR="00655F64" w:rsidRPr="00C54F13" w:rsidRDefault="00655F64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47E9F" w:rsidRPr="00C54F13" w14:paraId="57D8F08C" w14:textId="77777777" w:rsidTr="00624719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EA35" w14:textId="77777777" w:rsidR="00B47E9F" w:rsidRPr="00581EE5" w:rsidRDefault="00B47E9F" w:rsidP="00624719">
            <w:pPr>
              <w:pStyle w:val="Sarakstarindkopa"/>
              <w:numPr>
                <w:ilvl w:val="0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BF61" w14:textId="1251558F" w:rsidR="00B47E9F" w:rsidRDefault="00B47E9F" w:rsidP="00624719">
            <w:pPr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1621.</w:t>
            </w:r>
            <w:r>
              <w:rPr>
                <w:color w:val="000000"/>
                <w:sz w:val="22"/>
                <w:szCs w:val="22"/>
                <w:lang w:eastAsia="lv-LV"/>
              </w:rPr>
              <w:t>603</w:t>
            </w:r>
            <w:r w:rsidRPr="00FE62C1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Spirālurbis kokam, 350-450mm, 26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DB0F" w14:textId="37FDA347" w:rsidR="00B47E9F" w:rsidRDefault="00B47E9F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>piln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9ACE" w14:textId="77777777" w:rsidR="00B47E9F" w:rsidRPr="00C54F13" w:rsidRDefault="00B47E9F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87D6" w14:textId="77777777" w:rsidR="00B47E9F" w:rsidRPr="00C54F13" w:rsidRDefault="00B47E9F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DCA7" w14:textId="77777777" w:rsidR="00B47E9F" w:rsidRPr="00C54F13" w:rsidRDefault="00B47E9F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47E9F" w:rsidRPr="00C54F13" w14:paraId="2C3AFEEF" w14:textId="77777777" w:rsidTr="00624719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D9BA" w14:textId="77777777" w:rsidR="00B47E9F" w:rsidRDefault="00B47E9F" w:rsidP="00624719">
            <w:pPr>
              <w:pStyle w:val="Sarakstarindkopa"/>
              <w:numPr>
                <w:ilvl w:val="0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540A" w14:textId="608A1B52" w:rsidR="00B47E9F" w:rsidRDefault="00B47E9F" w:rsidP="00624719">
            <w:pPr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1621.</w:t>
            </w:r>
            <w:r>
              <w:rPr>
                <w:color w:val="000000"/>
                <w:sz w:val="22"/>
                <w:szCs w:val="22"/>
                <w:lang w:eastAsia="lv-LV"/>
              </w:rPr>
              <w:t>604</w:t>
            </w:r>
            <w:r w:rsidRPr="00FE62C1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Spirālurbis kokam, 350-450mm, 28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E891" w14:textId="186DA2CD" w:rsidR="00B47E9F" w:rsidRDefault="00B47E9F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>piln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B4F3" w14:textId="77777777" w:rsidR="00B47E9F" w:rsidRPr="00C54F13" w:rsidRDefault="00B47E9F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C9E8" w14:textId="77777777" w:rsidR="00B47E9F" w:rsidRPr="00C54F13" w:rsidRDefault="00B47E9F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BE64" w14:textId="77777777" w:rsidR="00B47E9F" w:rsidRDefault="00B47E9F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27308" w:rsidRPr="00C54F13" w14:paraId="778758CD" w14:textId="77777777" w:rsidTr="00624719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274E" w14:textId="5B3C3B4A" w:rsidR="00927308" w:rsidRDefault="00927308" w:rsidP="00624719">
            <w:pPr>
              <w:pStyle w:val="Sarakstarindkopa"/>
              <w:numPr>
                <w:ilvl w:val="0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B5EC" w14:textId="085BB57A" w:rsidR="00927308" w:rsidRPr="00927308" w:rsidRDefault="00927308" w:rsidP="00624719">
            <w:pPr>
              <w:rPr>
                <w:color w:val="000000"/>
                <w:sz w:val="22"/>
                <w:szCs w:val="22"/>
                <w:lang w:eastAsia="lv-LV"/>
              </w:rPr>
            </w:pPr>
            <w:r w:rsidRPr="00927308">
              <w:rPr>
                <w:rFonts w:eastAsiaTheme="minorHAnsi"/>
                <w:color w:val="000000"/>
                <w:sz w:val="22"/>
                <w:szCs w:val="22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0FBA" w14:textId="5D1D1D9E" w:rsidR="00927308" w:rsidRPr="00927308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27308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291D" w14:textId="77777777" w:rsidR="00927308" w:rsidRPr="00C54F13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0F81" w14:textId="77777777" w:rsidR="00927308" w:rsidRPr="00C54F13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BD21" w14:textId="5DC149E2" w:rsidR="00927308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27308" w:rsidRPr="00C54F13" w14:paraId="2A338DA2" w14:textId="77777777" w:rsidTr="00624719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B0F" w14:textId="762AA9CE" w:rsidR="00927308" w:rsidRDefault="00927308" w:rsidP="00624719">
            <w:pPr>
              <w:pStyle w:val="Sarakstarindkopa"/>
              <w:numPr>
                <w:ilvl w:val="0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1838" w14:textId="410622BF" w:rsidR="00927308" w:rsidRPr="00927308" w:rsidRDefault="00927308" w:rsidP="00624719">
            <w:pPr>
              <w:rPr>
                <w:color w:val="000000"/>
                <w:sz w:val="22"/>
                <w:szCs w:val="22"/>
                <w:lang w:eastAsia="lv-LV"/>
              </w:rPr>
            </w:pPr>
            <w:r w:rsidRPr="00927308">
              <w:rPr>
                <w:sz w:val="22"/>
                <w:szCs w:val="22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F7E7" w14:textId="120780C4" w:rsidR="00927308" w:rsidRPr="00927308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27308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57C5" w14:textId="77777777" w:rsidR="00927308" w:rsidRPr="00C54F13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0E42" w14:textId="77777777" w:rsidR="00927308" w:rsidRPr="00C54F13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F72F" w14:textId="50AC1EE9" w:rsidR="00927308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27308" w:rsidRPr="00C54F13" w14:paraId="5162EB66" w14:textId="77777777" w:rsidTr="00624719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137333BA" w:rsidR="00927308" w:rsidRPr="00581EE5" w:rsidRDefault="00927308" w:rsidP="00624719">
            <w:pPr>
              <w:pStyle w:val="Sarakstarindkopa"/>
              <w:numPr>
                <w:ilvl w:val="0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927308" w:rsidRPr="00927308" w:rsidRDefault="00927308" w:rsidP="00624719">
            <w:pPr>
              <w:rPr>
                <w:color w:val="000000"/>
                <w:sz w:val="22"/>
                <w:szCs w:val="22"/>
                <w:lang w:eastAsia="lv-LV"/>
              </w:rPr>
            </w:pPr>
            <w:r w:rsidRPr="00927308">
              <w:rPr>
                <w:color w:val="000000"/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927308" w:rsidRPr="00927308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27308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927308" w:rsidRPr="00C54F13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927308" w:rsidRPr="00C54F13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927308" w:rsidRPr="00C54F13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27308" w:rsidRPr="00C54F13" w14:paraId="7F5CE0A8" w14:textId="77777777" w:rsidTr="00624719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67EB297E" w:rsidR="00927308" w:rsidRPr="00B05096" w:rsidRDefault="00927308" w:rsidP="00624719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Standart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927308" w:rsidRPr="00C54F13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927308" w:rsidRPr="00C54F13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927308" w:rsidRPr="00C54F13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27308" w:rsidRPr="00C54F13" w14:paraId="4797690F" w14:textId="77777777" w:rsidTr="00624719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79FDC4E2" w:rsidR="00927308" w:rsidRPr="00581EE5" w:rsidRDefault="00927308" w:rsidP="00624719">
            <w:pPr>
              <w:pStyle w:val="Sarakstarindkopa"/>
              <w:numPr>
                <w:ilvl w:val="0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6963EBE6" w:rsidR="00927308" w:rsidRPr="00C54F13" w:rsidRDefault="00927308" w:rsidP="00624719">
            <w:pPr>
              <w:rPr>
                <w:color w:val="000000"/>
                <w:sz w:val="22"/>
                <w:szCs w:val="22"/>
                <w:lang w:eastAsia="lv-LV"/>
              </w:rPr>
            </w:pPr>
            <w:r w:rsidRPr="008A4F19">
              <w:rPr>
                <w:color w:val="000000"/>
                <w:sz w:val="22"/>
                <w:szCs w:val="22"/>
                <w:lang w:eastAsia="lv-LV"/>
              </w:rPr>
              <w:t>Atbilstība rūpnīcas kvalitātes un vadības standartam ISO 9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927308" w:rsidRPr="00C54F13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927308" w:rsidRPr="00C54F13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927308" w:rsidRPr="00C54F13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927308" w:rsidRPr="00C54F13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27308" w:rsidRPr="00C54F13" w14:paraId="359713CC" w14:textId="77777777" w:rsidTr="00624719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678D70BE" w:rsidR="00927308" w:rsidRPr="00B05096" w:rsidRDefault="00927308" w:rsidP="00624719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Dokumen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927308" w:rsidRPr="00C54F13" w:rsidRDefault="00927308" w:rsidP="0062471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927308" w:rsidRPr="00C54F13" w:rsidRDefault="00927308" w:rsidP="0062471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927308" w:rsidRPr="00C54F13" w:rsidRDefault="00927308" w:rsidP="0062471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927308" w:rsidRPr="00E466B9" w14:paraId="314A2624" w14:textId="77777777" w:rsidTr="00624719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4C0CB13" w:rsidR="00927308" w:rsidRPr="00581EE5" w:rsidRDefault="00927308" w:rsidP="00624719">
            <w:pPr>
              <w:pStyle w:val="Sarakstarindkopa"/>
              <w:numPr>
                <w:ilvl w:val="0"/>
                <w:numId w:val="3"/>
              </w:numPr>
              <w:spacing w:after="0"/>
              <w:rPr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3FE7F384" w:rsidR="00927308" w:rsidRPr="00C54F13" w:rsidRDefault="00927308" w:rsidP="00624719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Pielikumā, kā atsevišķs fails</w:t>
            </w:r>
            <w:r w:rsidRPr="00C54F13" w:rsidDel="00A23C62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C54F13">
              <w:rPr>
                <w:color w:val="000000"/>
                <w:sz w:val="22"/>
                <w:szCs w:val="22"/>
                <w:lang w:eastAsia="lv-LV"/>
              </w:rPr>
              <w:t xml:space="preserve">esniegts preces attēls, kurš atbilst sekojošām prasībām: </w:t>
            </w:r>
          </w:p>
          <w:p w14:paraId="441300CC" w14:textId="77777777" w:rsidR="00927308" w:rsidRPr="00C54F13" w:rsidRDefault="00927308" w:rsidP="0062471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281273D1" w14:textId="77777777" w:rsidR="00927308" w:rsidRPr="00C54F13" w:rsidRDefault="00927308" w:rsidP="0062471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927308" w:rsidRPr="00C54F13" w:rsidRDefault="00927308" w:rsidP="0062471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927308" w:rsidRPr="00C54F13" w:rsidRDefault="00927308" w:rsidP="0062471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</w:t>
            </w:r>
            <w:r w:rsidRPr="00C54F13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927308" w:rsidRPr="00E466B9" w:rsidRDefault="00927308" w:rsidP="0062471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927308" w:rsidRPr="00E466B9" w:rsidRDefault="00927308" w:rsidP="0062471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927308" w:rsidRPr="00E466B9" w:rsidRDefault="00927308" w:rsidP="0062471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927308" w:rsidRPr="00E466B9" w:rsidRDefault="00927308" w:rsidP="0062471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927308" w:rsidRPr="00E466B9" w14:paraId="2592733C" w14:textId="77777777" w:rsidTr="00624719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08ED393" w:rsidR="00927308" w:rsidRPr="00B05096" w:rsidRDefault="00927308" w:rsidP="00624719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27308" w:rsidRPr="00E466B9" w14:paraId="7BC33812" w14:textId="77777777" w:rsidTr="0062471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3EC7CF2" w:rsidR="00927308" w:rsidRPr="00581EE5" w:rsidRDefault="00927308" w:rsidP="00624719">
            <w:pPr>
              <w:pStyle w:val="Sarakstarindkopa"/>
              <w:numPr>
                <w:ilvl w:val="0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348E2CC5" w:rsidR="00927308" w:rsidRPr="00FE62C1" w:rsidRDefault="00927308" w:rsidP="00624719">
            <w:pPr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Min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43304171" w:rsidR="00927308" w:rsidRPr="00FE62C1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≤-20°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27308" w:rsidRPr="00E466B9" w14:paraId="775F0908" w14:textId="77777777" w:rsidTr="0062471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2281F6F4" w:rsidR="00927308" w:rsidRPr="00581EE5" w:rsidRDefault="00927308" w:rsidP="00624719">
            <w:pPr>
              <w:pStyle w:val="Sarakstarindkopa"/>
              <w:numPr>
                <w:ilvl w:val="0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4D5860B0" w:rsidR="00927308" w:rsidRPr="00FE62C1" w:rsidRDefault="00927308" w:rsidP="00624719">
            <w:pPr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Maks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39E5A237" w:rsidR="00927308" w:rsidRPr="00FE62C1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≥+30°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27308" w:rsidRPr="00E466B9" w14:paraId="096DB238" w14:textId="77777777" w:rsidTr="00624719">
        <w:trPr>
          <w:cantSplit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5D69079" w:rsidR="00927308" w:rsidRPr="00B05096" w:rsidRDefault="00927308" w:rsidP="00624719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lastRenderedPageBreak/>
              <w:t>Tehniskā informācij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27308" w:rsidRPr="00E466B9" w14:paraId="57CCFCFC" w14:textId="77777777" w:rsidTr="0062471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5C3F" w14:textId="77777777" w:rsidR="00927308" w:rsidRPr="00581EE5" w:rsidRDefault="00927308" w:rsidP="00624719">
            <w:pPr>
              <w:pStyle w:val="Sarakstarindkopa"/>
              <w:numPr>
                <w:ilvl w:val="0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B049" w14:textId="06D800C4" w:rsidR="00927308" w:rsidRDefault="00927308" w:rsidP="0062471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Urbja darba ga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9A5D" w14:textId="06E3439B" w:rsidR="00927308" w:rsidRPr="00F722EB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350-450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C450" w14:textId="77777777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2BCB" w14:textId="77777777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F8F6" w14:textId="77777777" w:rsidR="00927308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27308" w:rsidRPr="00E466B9" w14:paraId="2CB6A67A" w14:textId="77777777" w:rsidTr="0062471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6398" w14:textId="77777777" w:rsidR="00927308" w:rsidRPr="00581EE5" w:rsidRDefault="00927308" w:rsidP="00624719">
            <w:pPr>
              <w:pStyle w:val="Sarakstarindkopa"/>
              <w:numPr>
                <w:ilvl w:val="0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B86D" w14:textId="2D23931A" w:rsidR="00927308" w:rsidRDefault="00927308" w:rsidP="0062471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Urbuma izmē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01140" w14:textId="77777777" w:rsidR="00927308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2B46C" w14:textId="77777777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0437D" w14:textId="77777777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9EB59" w14:textId="77777777" w:rsidR="00927308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27308" w:rsidRPr="00E466B9" w14:paraId="3B9A3AE2" w14:textId="77777777" w:rsidTr="0062471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39CC" w14:textId="157A6CD4" w:rsidR="00927308" w:rsidRPr="00581EE5" w:rsidRDefault="00927308" w:rsidP="00624719">
            <w:pPr>
              <w:pStyle w:val="Sarakstarindkopa"/>
              <w:numPr>
                <w:ilvl w:val="1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303C" w14:textId="079B886E" w:rsidR="00927308" w:rsidRPr="00CC1A54" w:rsidRDefault="00927308" w:rsidP="0062471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Atbilstoši 2 punkta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4192" w14:textId="49E8D34A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16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345D" w14:textId="77777777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A1B5" w14:textId="77777777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995C" w14:textId="77777777" w:rsidR="00927308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27308" w:rsidRPr="00E466B9" w14:paraId="7C02A7F6" w14:textId="77777777" w:rsidTr="0062471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7CDC" w14:textId="77777777" w:rsidR="00927308" w:rsidRPr="00581EE5" w:rsidRDefault="00927308" w:rsidP="00624719">
            <w:pPr>
              <w:pStyle w:val="Sarakstarindkopa"/>
              <w:numPr>
                <w:ilvl w:val="1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DBE2" w14:textId="331BFA15" w:rsidR="00927308" w:rsidRDefault="00927308" w:rsidP="0062471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Atbilstoši 3 punkta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76BE" w14:textId="087DEA2C" w:rsidR="00927308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20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4ACA" w14:textId="77777777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F34A" w14:textId="77777777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1170" w14:textId="77777777" w:rsidR="00927308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27308" w:rsidRPr="00E466B9" w14:paraId="63917038" w14:textId="77777777" w:rsidTr="0062471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E328" w14:textId="77777777" w:rsidR="00927308" w:rsidRPr="00581EE5" w:rsidRDefault="00927308" w:rsidP="00624719">
            <w:pPr>
              <w:pStyle w:val="Sarakstarindkopa"/>
              <w:numPr>
                <w:ilvl w:val="1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434E" w14:textId="01523CE9" w:rsidR="00927308" w:rsidRDefault="00927308" w:rsidP="0062471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Atbilstoši 4 punkta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F602" w14:textId="618D4C7C" w:rsidR="00927308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26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6925" w14:textId="77777777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6FAF" w14:textId="77777777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4BBE" w14:textId="77777777" w:rsidR="00927308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27308" w:rsidRPr="00E466B9" w14:paraId="6A9CC2DE" w14:textId="77777777" w:rsidTr="0062471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2421" w14:textId="77777777" w:rsidR="00927308" w:rsidRDefault="00927308" w:rsidP="00624719">
            <w:pPr>
              <w:pStyle w:val="Sarakstarindkopa"/>
              <w:numPr>
                <w:ilvl w:val="1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C9B9" w14:textId="0FF9E116" w:rsidR="00927308" w:rsidRDefault="00927308" w:rsidP="0062471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Atbilstoši 5 punkta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9FD7" w14:textId="04BC1B39" w:rsidR="00927308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28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C895" w14:textId="77777777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CEED" w14:textId="77777777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28EC" w14:textId="77777777" w:rsidR="00927308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27308" w:rsidRPr="00E466B9" w14:paraId="5162EB6D" w14:textId="77777777" w:rsidTr="00624719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9" w14:textId="3F7FC2E8" w:rsidR="00927308" w:rsidRPr="00B05096" w:rsidRDefault="00927308" w:rsidP="00624719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CC1A54">
              <w:rPr>
                <w:b/>
                <w:bCs/>
                <w:color w:val="000000"/>
                <w:sz w:val="22"/>
                <w:lang w:eastAsia="lv-LV"/>
              </w:rPr>
              <w:t>Konstruk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2C687C92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27308" w:rsidRPr="00E466B9" w14:paraId="175BFEF3" w14:textId="77777777" w:rsidTr="00624719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E0D6" w14:textId="77777777" w:rsidR="00927308" w:rsidRPr="00581EE5" w:rsidRDefault="00927308" w:rsidP="00624719">
            <w:pPr>
              <w:pStyle w:val="Sarakstarindkopa"/>
              <w:numPr>
                <w:ilvl w:val="0"/>
                <w:numId w:val="3"/>
              </w:numPr>
              <w:spacing w:after="0"/>
              <w:rPr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2A3E" w14:textId="6A9570D1" w:rsidR="00927308" w:rsidRDefault="00927308" w:rsidP="0062471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Spirālurbja tip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555C" w14:textId="20AA45AE" w:rsidR="00927308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Lewi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4CD0" w14:textId="77777777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AFB7" w14:textId="77777777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D0EF" w14:textId="77777777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27308" w:rsidRPr="00E466B9" w14:paraId="6D34C951" w14:textId="77777777" w:rsidTr="00624719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76D4" w14:textId="77777777" w:rsidR="00927308" w:rsidRDefault="00927308" w:rsidP="00624719">
            <w:pPr>
              <w:pStyle w:val="Sarakstarindkopa"/>
              <w:numPr>
                <w:ilvl w:val="0"/>
                <w:numId w:val="3"/>
              </w:numPr>
              <w:spacing w:after="0"/>
              <w:rPr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652D" w14:textId="12FCB8AE" w:rsidR="00927308" w:rsidRDefault="00927308" w:rsidP="0062471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Griezējmateriā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5819" w14:textId="7E66F1C9" w:rsidR="00927308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C45 (nepārtraukti rūdīts)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8E5F" w14:textId="77777777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3CF" w14:textId="77777777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81E3" w14:textId="77777777" w:rsidR="00927308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27308" w:rsidRPr="00E466B9" w14:paraId="25B5CC5A" w14:textId="77777777" w:rsidTr="00624719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10B5E03F" w:rsidR="00927308" w:rsidRPr="00581EE5" w:rsidRDefault="00927308" w:rsidP="00624719">
            <w:pPr>
              <w:pStyle w:val="Sarakstarindkopa"/>
              <w:numPr>
                <w:ilvl w:val="0"/>
                <w:numId w:val="3"/>
              </w:numPr>
              <w:spacing w:after="0"/>
              <w:rPr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6EFCEE4F" w:rsidR="00927308" w:rsidRPr="00CC1A54" w:rsidRDefault="00927308" w:rsidP="0062471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Urbju stiprinājums heksagonāls, paredzēts rokas elektroinstrument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147FB4AB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sz w:val="22"/>
                <w:szCs w:val="22"/>
                <w:lang w:eastAsia="lv-LV"/>
              </w:rPr>
              <w:t>7/16”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744EDE5F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27308" w:rsidRPr="00E466B9" w14:paraId="5A8EA487" w14:textId="77777777" w:rsidTr="0062471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CA87" w14:textId="1D02D9A2" w:rsidR="00927308" w:rsidRPr="00581EE5" w:rsidRDefault="00927308" w:rsidP="00624719">
            <w:pPr>
              <w:pStyle w:val="Sarakstarindkopa"/>
              <w:numPr>
                <w:ilvl w:val="0"/>
                <w:numId w:val="3"/>
              </w:numPr>
              <w:spacing w:after="0"/>
              <w:rPr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851E" w14:textId="7D273C49" w:rsidR="00927308" w:rsidRDefault="00927308" w:rsidP="0062471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Urbja stiprinājuma fiksācija atbilstoši attēlam 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B533" w14:textId="743FD842" w:rsidR="00927308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558C" w14:textId="77777777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A489" w14:textId="77777777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2351" w14:textId="7F954847" w:rsidR="00927308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27308" w:rsidRPr="00E466B9" w14:paraId="02C9B92B" w14:textId="77777777" w:rsidTr="0062471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6D8E" w14:textId="69822F42" w:rsidR="00927308" w:rsidRPr="00581EE5" w:rsidRDefault="00927308" w:rsidP="00624719">
            <w:pPr>
              <w:pStyle w:val="Sarakstarindkopa"/>
              <w:numPr>
                <w:ilvl w:val="0"/>
                <w:numId w:val="3"/>
              </w:numPr>
              <w:spacing w:after="0"/>
              <w:rPr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CAC2" w14:textId="505845A0" w:rsidR="00927308" w:rsidRDefault="00927308" w:rsidP="0062471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Paredzēts urbšanai mitrā koksnē ( ar paplašinātu griezējdaļu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5D27" w14:textId="6573E975" w:rsidR="00927308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7190" w14:textId="77777777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9DB1" w14:textId="77777777" w:rsidR="00927308" w:rsidRPr="00E466B9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7D38" w14:textId="39F43AD7" w:rsidR="00927308" w:rsidRDefault="00927308" w:rsidP="0062471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619F9B77" w14:textId="784A4D1F" w:rsidR="00CF677B" w:rsidRDefault="00CF677B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76CAD92E" w14:textId="77777777" w:rsidR="00927308" w:rsidRPr="00F82F17" w:rsidRDefault="00927308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5162ECA9" w14:textId="24C8EFE4" w:rsidR="00384293" w:rsidRDefault="00006420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4BA7BC2B" wp14:editId="6DF6DC5B">
            <wp:extent cx="847725" cy="847725"/>
            <wp:effectExtent l="0" t="0" r="9525" b="952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6C92" w14:textId="23CC595A" w:rsidR="00927308" w:rsidRDefault="00927308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p w14:paraId="412E2EF6" w14:textId="77777777" w:rsidR="00927308" w:rsidRDefault="00927308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p w14:paraId="481671A1" w14:textId="77777777" w:rsidR="00927308" w:rsidRDefault="00927308" w:rsidP="00927308">
      <w:pPr>
        <w:jc w:val="center"/>
      </w:pPr>
      <w:r>
        <w:t>Attēls b:</w:t>
      </w:r>
    </w:p>
    <w:p w14:paraId="20120B4D" w14:textId="77777777" w:rsidR="00927308" w:rsidRDefault="00927308" w:rsidP="00927308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p w14:paraId="6F484C55" w14:textId="77777777" w:rsidR="00927308" w:rsidRDefault="00927308" w:rsidP="00927308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43A53E08" wp14:editId="35499B23">
            <wp:extent cx="795130" cy="734995"/>
            <wp:effectExtent l="0" t="0" r="508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2640" cy="73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7308" w:rsidSect="006D77F4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3426F" w14:textId="77777777" w:rsidR="001D37DE" w:rsidRDefault="001D37DE" w:rsidP="00062857">
      <w:r>
        <w:separator/>
      </w:r>
    </w:p>
  </w:endnote>
  <w:endnote w:type="continuationSeparator" w:id="0">
    <w:p w14:paraId="6C55D1BA" w14:textId="77777777" w:rsidR="001D37DE" w:rsidRDefault="001D37D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556417">
      <w:rPr>
        <w:noProof/>
      </w:rPr>
      <w:t>2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556417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10EF" w14:textId="77777777" w:rsidR="001D37DE" w:rsidRDefault="001D37DE" w:rsidP="00062857">
      <w:r>
        <w:separator/>
      </w:r>
    </w:p>
  </w:footnote>
  <w:footnote w:type="continuationSeparator" w:id="0">
    <w:p w14:paraId="5524E32E" w14:textId="77777777" w:rsidR="001D37DE" w:rsidRDefault="001D37DE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DA181AE" w14:textId="67515566" w:rsidR="008327C9" w:rsidRDefault="008327C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="0028349C" w:rsidRPr="0028349C">
        <w:t>AS “Sada</w:t>
      </w:r>
      <w:r w:rsidR="0028349C"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041FBFD" w:rsidR="00116E3F" w:rsidRDefault="00304F9A" w:rsidP="00EF3CEC">
    <w:pPr>
      <w:pStyle w:val="Galvene"/>
      <w:jc w:val="right"/>
    </w:pPr>
    <w:r>
      <w:t xml:space="preserve">TS </w:t>
    </w:r>
    <w:r w:rsidR="00FE62C1" w:rsidRPr="00FE62C1">
      <w:t>1621.</w:t>
    </w:r>
    <w:r w:rsidR="00B47E9F">
      <w:t>6</w:t>
    </w:r>
    <w:r w:rsidR="00655F64">
      <w:t>xx</w:t>
    </w:r>
    <w:r w:rsidR="00EF3CEC" w:rsidRPr="00FE62C1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357F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5AD9"/>
    <w:rsid w:val="00006420"/>
    <w:rsid w:val="00044187"/>
    <w:rsid w:val="00047164"/>
    <w:rsid w:val="00062857"/>
    <w:rsid w:val="000737A7"/>
    <w:rsid w:val="0007487D"/>
    <w:rsid w:val="00097E39"/>
    <w:rsid w:val="000A1969"/>
    <w:rsid w:val="000A7947"/>
    <w:rsid w:val="000F3E6D"/>
    <w:rsid w:val="0010382D"/>
    <w:rsid w:val="00114949"/>
    <w:rsid w:val="00116E3F"/>
    <w:rsid w:val="00131A4C"/>
    <w:rsid w:val="00146DB7"/>
    <w:rsid w:val="00153445"/>
    <w:rsid w:val="00154413"/>
    <w:rsid w:val="001646BD"/>
    <w:rsid w:val="001755A2"/>
    <w:rsid w:val="001970F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04F9A"/>
    <w:rsid w:val="00333E0F"/>
    <w:rsid w:val="00360B7F"/>
    <w:rsid w:val="00367862"/>
    <w:rsid w:val="00384293"/>
    <w:rsid w:val="00386D58"/>
    <w:rsid w:val="003E2637"/>
    <w:rsid w:val="004145D0"/>
    <w:rsid w:val="00415130"/>
    <w:rsid w:val="00426925"/>
    <w:rsid w:val="004277BB"/>
    <w:rsid w:val="00440859"/>
    <w:rsid w:val="00444D6D"/>
    <w:rsid w:val="00462827"/>
    <w:rsid w:val="00464111"/>
    <w:rsid w:val="004657D5"/>
    <w:rsid w:val="00483589"/>
    <w:rsid w:val="00484D6C"/>
    <w:rsid w:val="004A40D7"/>
    <w:rsid w:val="004B4DE3"/>
    <w:rsid w:val="004C14EC"/>
    <w:rsid w:val="004C73CA"/>
    <w:rsid w:val="004D3B74"/>
    <w:rsid w:val="004E13C7"/>
    <w:rsid w:val="004F6913"/>
    <w:rsid w:val="005102DF"/>
    <w:rsid w:val="00512E58"/>
    <w:rsid w:val="005217B0"/>
    <w:rsid w:val="005353EC"/>
    <w:rsid w:val="005407C4"/>
    <w:rsid w:val="00547C51"/>
    <w:rsid w:val="00556417"/>
    <w:rsid w:val="0056164A"/>
    <w:rsid w:val="00566440"/>
    <w:rsid w:val="005703AA"/>
    <w:rsid w:val="0057060B"/>
    <w:rsid w:val="005766AC"/>
    <w:rsid w:val="00581EE5"/>
    <w:rsid w:val="00591498"/>
    <w:rsid w:val="00591F1C"/>
    <w:rsid w:val="00597302"/>
    <w:rsid w:val="005D6F50"/>
    <w:rsid w:val="005E266C"/>
    <w:rsid w:val="00602F9C"/>
    <w:rsid w:val="00603A57"/>
    <w:rsid w:val="00624719"/>
    <w:rsid w:val="0065338D"/>
    <w:rsid w:val="00655F64"/>
    <w:rsid w:val="00660981"/>
    <w:rsid w:val="006618C9"/>
    <w:rsid w:val="006648EF"/>
    <w:rsid w:val="006A64ED"/>
    <w:rsid w:val="006C6FE5"/>
    <w:rsid w:val="006D77F4"/>
    <w:rsid w:val="00701B99"/>
    <w:rsid w:val="00721457"/>
    <w:rsid w:val="00724DF1"/>
    <w:rsid w:val="007438E4"/>
    <w:rsid w:val="00763C9A"/>
    <w:rsid w:val="00770A6C"/>
    <w:rsid w:val="00772CE1"/>
    <w:rsid w:val="007817A5"/>
    <w:rsid w:val="00797BFD"/>
    <w:rsid w:val="007A2673"/>
    <w:rsid w:val="007C5847"/>
    <w:rsid w:val="007D13C7"/>
    <w:rsid w:val="007D4EFB"/>
    <w:rsid w:val="007E5686"/>
    <w:rsid w:val="007F502A"/>
    <w:rsid w:val="008327C9"/>
    <w:rsid w:val="008406A0"/>
    <w:rsid w:val="008469F0"/>
    <w:rsid w:val="00863D95"/>
    <w:rsid w:val="00870D58"/>
    <w:rsid w:val="00874E16"/>
    <w:rsid w:val="0089292F"/>
    <w:rsid w:val="008B6103"/>
    <w:rsid w:val="008C22FE"/>
    <w:rsid w:val="008D629E"/>
    <w:rsid w:val="009001A3"/>
    <w:rsid w:val="009030B1"/>
    <w:rsid w:val="00911BC2"/>
    <w:rsid w:val="00927308"/>
    <w:rsid w:val="00930E83"/>
    <w:rsid w:val="009744D3"/>
    <w:rsid w:val="0098388C"/>
    <w:rsid w:val="00991D0C"/>
    <w:rsid w:val="00995AB9"/>
    <w:rsid w:val="009A18B7"/>
    <w:rsid w:val="009A36D5"/>
    <w:rsid w:val="00A13DF1"/>
    <w:rsid w:val="00A40866"/>
    <w:rsid w:val="00A44991"/>
    <w:rsid w:val="00A47506"/>
    <w:rsid w:val="00A52C97"/>
    <w:rsid w:val="00A551A1"/>
    <w:rsid w:val="00A74DE1"/>
    <w:rsid w:val="00A76C6A"/>
    <w:rsid w:val="00A90960"/>
    <w:rsid w:val="00AB0739"/>
    <w:rsid w:val="00AD5924"/>
    <w:rsid w:val="00AD7980"/>
    <w:rsid w:val="00AE1075"/>
    <w:rsid w:val="00B05096"/>
    <w:rsid w:val="00B05CFD"/>
    <w:rsid w:val="00B069F0"/>
    <w:rsid w:val="00B11B92"/>
    <w:rsid w:val="00B415CF"/>
    <w:rsid w:val="00B47E9F"/>
    <w:rsid w:val="00B51EA1"/>
    <w:rsid w:val="00B539ED"/>
    <w:rsid w:val="00B552AD"/>
    <w:rsid w:val="00B90756"/>
    <w:rsid w:val="00BA00EB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754C5"/>
    <w:rsid w:val="00C80F5F"/>
    <w:rsid w:val="00C87A9C"/>
    <w:rsid w:val="00CA722D"/>
    <w:rsid w:val="00CB2367"/>
    <w:rsid w:val="00CC046E"/>
    <w:rsid w:val="00CC1A54"/>
    <w:rsid w:val="00CC6DB0"/>
    <w:rsid w:val="00CE726E"/>
    <w:rsid w:val="00CF677B"/>
    <w:rsid w:val="00D105F0"/>
    <w:rsid w:val="00D451F4"/>
    <w:rsid w:val="00D55205"/>
    <w:rsid w:val="00D5689B"/>
    <w:rsid w:val="00D730B3"/>
    <w:rsid w:val="00D74980"/>
    <w:rsid w:val="00DA46F4"/>
    <w:rsid w:val="00DB2879"/>
    <w:rsid w:val="00DB51A6"/>
    <w:rsid w:val="00DC3E6D"/>
    <w:rsid w:val="00DE04A7"/>
    <w:rsid w:val="00DE05CC"/>
    <w:rsid w:val="00DE6D1A"/>
    <w:rsid w:val="00DF67A4"/>
    <w:rsid w:val="00E3789C"/>
    <w:rsid w:val="00E466B9"/>
    <w:rsid w:val="00E5078D"/>
    <w:rsid w:val="00E5188F"/>
    <w:rsid w:val="00E71A94"/>
    <w:rsid w:val="00E74A3A"/>
    <w:rsid w:val="00E77323"/>
    <w:rsid w:val="00E9130A"/>
    <w:rsid w:val="00EF3CEC"/>
    <w:rsid w:val="00EF6D5C"/>
    <w:rsid w:val="00F009EB"/>
    <w:rsid w:val="00F145B4"/>
    <w:rsid w:val="00F26102"/>
    <w:rsid w:val="00F370CA"/>
    <w:rsid w:val="00F45E34"/>
    <w:rsid w:val="00F6054B"/>
    <w:rsid w:val="00F722EB"/>
    <w:rsid w:val="00F81B7B"/>
    <w:rsid w:val="00F82F17"/>
    <w:rsid w:val="00F8325B"/>
    <w:rsid w:val="00F85F21"/>
    <w:rsid w:val="00F909F8"/>
    <w:rsid w:val="00F91377"/>
    <w:rsid w:val="00FA089E"/>
    <w:rsid w:val="00FA1CBE"/>
    <w:rsid w:val="00FD7419"/>
    <w:rsid w:val="00FE62C1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9F34-313B-4A27-A50B-5F3831E8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4</Words>
  <Characters>744</Characters>
  <Application>Microsoft Office Word</Application>
  <DocSecurity>0</DocSecurity>
  <Lines>6</Lines>
  <Paragraphs>4</Paragraphs>
  <ScaleCrop>false</ScaleCrop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6:00Z</dcterms:created>
  <dcterms:modified xsi:type="dcterms:W3CDTF">2021-11-26T11:46:00Z</dcterms:modified>
  <cp:category/>
  <cp:contentStatus/>
</cp:coreProperties>
</file>